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FB9" w:rsidRDefault="00917FB9" w:rsidP="00917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времени приёма граждан по личным вопросам</w:t>
      </w:r>
    </w:p>
    <w:p w:rsidR="00917FB9" w:rsidRPr="00917FB9" w:rsidRDefault="00917FB9" w:rsidP="00917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я Учреждения</w:t>
      </w:r>
    </w:p>
    <w:p w:rsidR="00917FB9" w:rsidRDefault="00917FB9" w:rsidP="005A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FB9" w:rsidRDefault="00917FB9" w:rsidP="005A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FB9" w:rsidRDefault="00917FB9" w:rsidP="005A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7FB9" w:rsidRDefault="00917FB9" w:rsidP="005A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7DF0" w:rsidRDefault="000D0CF9" w:rsidP="005A7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аева Анна Вячеславовна</w:t>
      </w:r>
    </w:p>
    <w:p w:rsidR="000D0CF9" w:rsidRPr="005A7DF0" w:rsidRDefault="000D0CF9" w:rsidP="005A7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F9" w:rsidRDefault="000D0CF9" w:rsidP="000D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CF9">
        <w:rPr>
          <w:noProof/>
        </w:rPr>
        <w:drawing>
          <wp:anchor distT="0" distB="0" distL="114300" distR="114300" simplePos="0" relativeHeight="251666432" behindDoc="0" locked="0" layoutInCell="1" allowOverlap="1" wp14:anchorId="7FFB8D98">
            <wp:simplePos x="361950" y="1704975"/>
            <wp:positionH relativeFrom="column">
              <wp:align>left</wp:align>
            </wp:positionH>
            <wp:positionV relativeFrom="paragraph">
              <wp:align>top</wp:align>
            </wp:positionV>
            <wp:extent cx="1419225" cy="2051740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5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  с 25.02.2022</w:t>
      </w:r>
    </w:p>
    <w:p w:rsidR="000D0CF9" w:rsidRDefault="000D0CF9" w:rsidP="000D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ием по личным вопросам</w:t>
      </w:r>
    </w:p>
    <w:p w:rsidR="000D0CF9" w:rsidRDefault="000D0CF9" w:rsidP="000D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онедельник с 13.00 до 14.00</w:t>
      </w:r>
    </w:p>
    <w:p w:rsidR="000D0CF9" w:rsidRDefault="000D0CF9" w:rsidP="000D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среду с 13.00 до 14.00</w:t>
      </w:r>
    </w:p>
    <w:p w:rsidR="000D0CF9" w:rsidRDefault="000D0CF9" w:rsidP="000D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22)44-09-05</w:t>
      </w:r>
    </w:p>
    <w:p w:rsidR="00917FB9" w:rsidRDefault="000D0CF9" w:rsidP="000D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r w:rsidR="00917F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proofErr w:type="spellStart"/>
      <w:r w:rsidRPr="005A7DF0">
        <w:rPr>
          <w:rFonts w:ascii="Times New Roman" w:eastAsia="Times New Roman" w:hAnsi="Times New Roman" w:cs="Times New Roman"/>
          <w:sz w:val="24"/>
          <w:szCs w:val="24"/>
          <w:lang w:eastAsia="ru-RU"/>
        </w:rPr>
        <w:t>odkb@m</w:t>
      </w:r>
      <w:proofErr w:type="spellEnd"/>
      <w:r w:rsidR="00917F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="00917FB9" w:rsidRPr="00917FB9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5A7DF0">
        <w:rPr>
          <w:rFonts w:ascii="Times New Roman" w:eastAsia="Times New Roman" w:hAnsi="Times New Roman" w:cs="Times New Roman"/>
          <w:sz w:val="24"/>
          <w:szCs w:val="24"/>
          <w:lang w:eastAsia="ru-RU"/>
        </w:rPr>
        <w:t>.ru </w:t>
      </w:r>
    </w:p>
    <w:p w:rsidR="005A7DF0" w:rsidRPr="005A7DF0" w:rsidRDefault="00917FB9" w:rsidP="000D0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76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gram</w:t>
      </w:r>
      <w:r w:rsidR="000D0CF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A7DF0" w:rsidRPr="005A7DF0" w:rsidRDefault="005A7DF0" w:rsidP="005A7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7DF0" w:rsidRPr="005A7DF0" w:rsidSect="005A7DF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F0"/>
    <w:rsid w:val="000D0CF9"/>
    <w:rsid w:val="001E0DD4"/>
    <w:rsid w:val="005A7DF0"/>
    <w:rsid w:val="006545A6"/>
    <w:rsid w:val="00917FB9"/>
    <w:rsid w:val="00B5719A"/>
    <w:rsid w:val="00BA758D"/>
    <w:rsid w:val="00F6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C588"/>
  <w15:chartTrackingRefBased/>
  <w15:docId w15:val="{2DAC12A9-24B6-4339-AEFF-1531BC47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DA95-B594-4875-A211-9EEBCB4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Альбина И. Сиразетдинова</cp:lastModifiedBy>
  <cp:revision>2</cp:revision>
  <dcterms:created xsi:type="dcterms:W3CDTF">2022-06-02T10:35:00Z</dcterms:created>
  <dcterms:modified xsi:type="dcterms:W3CDTF">2022-06-02T10:35:00Z</dcterms:modified>
</cp:coreProperties>
</file>